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0AB22" w14:textId="77777777" w:rsidR="000B1587" w:rsidRDefault="000B1587" w:rsidP="005A03BB">
      <w:pPr>
        <w:jc w:val="center"/>
        <w:rPr>
          <w:b/>
          <w:u w:val="single"/>
        </w:rPr>
      </w:pPr>
    </w:p>
    <w:p w14:paraId="0FB202BC" w14:textId="77777777" w:rsidR="005A03BB" w:rsidRDefault="005A03BB" w:rsidP="005A03BB">
      <w:pPr>
        <w:jc w:val="center"/>
        <w:rPr>
          <w:b/>
          <w:u w:val="single"/>
        </w:rPr>
      </w:pPr>
    </w:p>
    <w:p w14:paraId="3B1F8F6F" w14:textId="4D7130E5" w:rsidR="005A03BB" w:rsidRDefault="003B32DD" w:rsidP="00097B4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EAT</w:t>
      </w:r>
      <w:r w:rsidR="005A03BB" w:rsidRPr="005A03BB">
        <w:rPr>
          <w:b/>
          <w:sz w:val="28"/>
          <w:szCs w:val="28"/>
          <w:u w:val="single"/>
        </w:rPr>
        <w:t xml:space="preserve"> COMBERTON </w:t>
      </w:r>
    </w:p>
    <w:p w14:paraId="44CE6473" w14:textId="77777777" w:rsidR="005A03BB" w:rsidRDefault="005A03BB" w:rsidP="005A03B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ENDA ANNUAL PARISH MEETING</w:t>
      </w:r>
    </w:p>
    <w:p w14:paraId="3CF0626C" w14:textId="0540B485" w:rsidR="005A03BB" w:rsidRDefault="00412C6A" w:rsidP="005A03B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The meeting will be held by </w:t>
      </w:r>
      <w:proofErr w:type="gramStart"/>
      <w:r>
        <w:rPr>
          <w:b/>
          <w:bCs/>
          <w:color w:val="FF0000"/>
          <w:sz w:val="28"/>
          <w:szCs w:val="28"/>
        </w:rPr>
        <w:t>ZOOM</w:t>
      </w:r>
      <w:proofErr w:type="gramEnd"/>
    </w:p>
    <w:p w14:paraId="1E59F469" w14:textId="0F177CBF" w:rsidR="00412C6A" w:rsidRPr="00412C6A" w:rsidRDefault="00412C6A" w:rsidP="005A03B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lease contact the clerk on 01386 552233 for the link to the meeting</w:t>
      </w:r>
    </w:p>
    <w:p w14:paraId="6CFCB07C" w14:textId="56ECB2C9" w:rsidR="005A03BB" w:rsidRDefault="005A03BB" w:rsidP="005A0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F33FE8">
        <w:rPr>
          <w:b/>
          <w:sz w:val="28"/>
          <w:szCs w:val="28"/>
        </w:rPr>
        <w:t>3</w:t>
      </w:r>
      <w:r w:rsidR="00F33FE8" w:rsidRPr="00F33FE8">
        <w:rPr>
          <w:b/>
          <w:sz w:val="28"/>
          <w:szCs w:val="28"/>
          <w:vertAlign w:val="superscript"/>
        </w:rPr>
        <w:t>rd</w:t>
      </w:r>
      <w:r w:rsidR="00F33FE8">
        <w:rPr>
          <w:b/>
          <w:sz w:val="28"/>
          <w:szCs w:val="28"/>
        </w:rPr>
        <w:t xml:space="preserve"> </w:t>
      </w:r>
      <w:r w:rsidR="00EB1F26">
        <w:rPr>
          <w:b/>
          <w:sz w:val="28"/>
          <w:szCs w:val="28"/>
        </w:rPr>
        <w:t>MARCH</w:t>
      </w:r>
      <w:r>
        <w:rPr>
          <w:b/>
          <w:sz w:val="28"/>
          <w:szCs w:val="28"/>
        </w:rPr>
        <w:t xml:space="preserve"> </w:t>
      </w:r>
      <w:r w:rsidR="007F1421">
        <w:rPr>
          <w:b/>
          <w:sz w:val="28"/>
          <w:szCs w:val="28"/>
        </w:rPr>
        <w:t>20</w:t>
      </w:r>
      <w:r w:rsidR="00F33FE8">
        <w:rPr>
          <w:b/>
          <w:sz w:val="28"/>
          <w:szCs w:val="28"/>
        </w:rPr>
        <w:t>221</w:t>
      </w:r>
      <w:r w:rsidR="007F1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T </w:t>
      </w:r>
      <w:r w:rsidR="00F33FE8">
        <w:rPr>
          <w:b/>
          <w:sz w:val="28"/>
          <w:szCs w:val="28"/>
        </w:rPr>
        <w:t>6.30pm</w:t>
      </w:r>
    </w:p>
    <w:p w14:paraId="32EAB0C6" w14:textId="3B35E079" w:rsidR="007F1421" w:rsidRDefault="00F33FE8" w:rsidP="00C91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be held by Zoom</w:t>
      </w:r>
    </w:p>
    <w:p w14:paraId="5777D946" w14:textId="77777777" w:rsidR="007F1421" w:rsidRPr="004A623A" w:rsidRDefault="007F1421" w:rsidP="00097B47">
      <w:pPr>
        <w:jc w:val="center"/>
        <w:rPr>
          <w:b/>
          <w:sz w:val="28"/>
          <w:szCs w:val="28"/>
        </w:rPr>
      </w:pPr>
    </w:p>
    <w:p w14:paraId="11FEA84C" w14:textId="77777777" w:rsidR="00B26716" w:rsidRPr="007F1421" w:rsidRDefault="005A03BB" w:rsidP="00B26716">
      <w:pPr>
        <w:jc w:val="center"/>
        <w:rPr>
          <w:sz w:val="28"/>
          <w:szCs w:val="28"/>
        </w:rPr>
      </w:pPr>
      <w:r w:rsidRPr="007F1421">
        <w:rPr>
          <w:sz w:val="28"/>
          <w:szCs w:val="28"/>
        </w:rPr>
        <w:t>APOLOGIES FOR ABSENCE</w:t>
      </w:r>
    </w:p>
    <w:p w14:paraId="04CF1728" w14:textId="77777777" w:rsidR="005A03BB" w:rsidRPr="007F1421" w:rsidRDefault="005A03BB" w:rsidP="005A03BB">
      <w:pPr>
        <w:jc w:val="center"/>
        <w:rPr>
          <w:sz w:val="28"/>
          <w:szCs w:val="28"/>
        </w:rPr>
      </w:pPr>
      <w:r w:rsidRPr="007F1421">
        <w:rPr>
          <w:sz w:val="28"/>
          <w:szCs w:val="28"/>
        </w:rPr>
        <w:t>CHAIRMANS REPORT</w:t>
      </w:r>
    </w:p>
    <w:p w14:paraId="17B7FA21" w14:textId="07E1FD06" w:rsidR="005A03BB" w:rsidRDefault="00B26716" w:rsidP="005A03BB">
      <w:pPr>
        <w:jc w:val="center"/>
        <w:rPr>
          <w:sz w:val="28"/>
          <w:szCs w:val="28"/>
        </w:rPr>
      </w:pPr>
      <w:r w:rsidRPr="007F1421">
        <w:rPr>
          <w:sz w:val="28"/>
          <w:szCs w:val="28"/>
        </w:rPr>
        <w:t>COUNT</w:t>
      </w:r>
      <w:r w:rsidR="005A03BB" w:rsidRPr="007F1421">
        <w:rPr>
          <w:sz w:val="28"/>
          <w:szCs w:val="28"/>
        </w:rPr>
        <w:t>Y COUNCILLORS REPORT</w:t>
      </w:r>
    </w:p>
    <w:p w14:paraId="03B48009" w14:textId="4ACE6CBD" w:rsidR="00C9176B" w:rsidRPr="007F1421" w:rsidRDefault="00C9176B" w:rsidP="005A03BB">
      <w:pPr>
        <w:jc w:val="center"/>
        <w:rPr>
          <w:sz w:val="28"/>
          <w:szCs w:val="28"/>
        </w:rPr>
      </w:pPr>
      <w:r>
        <w:rPr>
          <w:sz w:val="28"/>
          <w:szCs w:val="28"/>
        </w:rPr>
        <w:t>DISTRICT COUNCILLORS REPORT</w:t>
      </w:r>
    </w:p>
    <w:p w14:paraId="080377FE" w14:textId="09E832F8" w:rsidR="003B32DD" w:rsidRDefault="003B32DD" w:rsidP="005A03BB">
      <w:pPr>
        <w:jc w:val="center"/>
        <w:rPr>
          <w:sz w:val="28"/>
          <w:szCs w:val="28"/>
        </w:rPr>
      </w:pPr>
      <w:r w:rsidRPr="007F1421">
        <w:rPr>
          <w:sz w:val="28"/>
          <w:szCs w:val="28"/>
        </w:rPr>
        <w:t>POLICE REPORT</w:t>
      </w:r>
    </w:p>
    <w:p w14:paraId="2BF807A5" w14:textId="5CCA8E2D" w:rsidR="00E138EF" w:rsidRDefault="00E138EF" w:rsidP="00E138EF">
      <w:pPr>
        <w:jc w:val="center"/>
        <w:rPr>
          <w:sz w:val="28"/>
          <w:szCs w:val="28"/>
        </w:rPr>
      </w:pPr>
      <w:r>
        <w:rPr>
          <w:sz w:val="28"/>
          <w:szCs w:val="28"/>
        </w:rPr>
        <w:t>ROOFTOP HOUSING</w:t>
      </w:r>
    </w:p>
    <w:p w14:paraId="61BD402B" w14:textId="711372BC" w:rsidR="00E138EF" w:rsidRPr="007F1421" w:rsidRDefault="00E138EF" w:rsidP="00E138EF">
      <w:pPr>
        <w:jc w:val="center"/>
        <w:rPr>
          <w:sz w:val="28"/>
          <w:szCs w:val="28"/>
        </w:rPr>
      </w:pPr>
      <w:r>
        <w:rPr>
          <w:sz w:val="28"/>
          <w:szCs w:val="28"/>
        </w:rPr>
        <w:t>LENGTHSMAN</w:t>
      </w:r>
    </w:p>
    <w:p w14:paraId="081F0100" w14:textId="00FF4A1B" w:rsidR="005A03BB" w:rsidRDefault="005A03BB" w:rsidP="005A03BB">
      <w:pPr>
        <w:jc w:val="center"/>
        <w:rPr>
          <w:sz w:val="28"/>
          <w:szCs w:val="28"/>
        </w:rPr>
      </w:pPr>
      <w:r w:rsidRPr="007F1421">
        <w:rPr>
          <w:sz w:val="28"/>
          <w:szCs w:val="28"/>
        </w:rPr>
        <w:t>ANY OTHER REPORTS</w:t>
      </w:r>
      <w:r w:rsidR="00E138EF">
        <w:rPr>
          <w:sz w:val="28"/>
          <w:szCs w:val="28"/>
        </w:rPr>
        <w:t xml:space="preserve"> – VILLAGE GROUPS</w:t>
      </w:r>
    </w:p>
    <w:p w14:paraId="46B26983" w14:textId="77777777" w:rsidR="00E138EF" w:rsidRPr="007F1421" w:rsidRDefault="00E138EF" w:rsidP="005A03BB">
      <w:pPr>
        <w:jc w:val="center"/>
        <w:rPr>
          <w:sz w:val="28"/>
          <w:szCs w:val="28"/>
        </w:rPr>
      </w:pPr>
    </w:p>
    <w:p w14:paraId="2876198B" w14:textId="77777777" w:rsidR="004A623A" w:rsidRPr="005A03BB" w:rsidRDefault="004A623A" w:rsidP="00BC3F44">
      <w:pPr>
        <w:rPr>
          <w:sz w:val="28"/>
          <w:szCs w:val="28"/>
        </w:rPr>
      </w:pPr>
    </w:p>
    <w:p w14:paraId="55BEBA58" w14:textId="77777777" w:rsidR="00097B47" w:rsidRPr="00097B47" w:rsidRDefault="00097B47" w:rsidP="005A03BB">
      <w:pPr>
        <w:jc w:val="center"/>
        <w:rPr>
          <w:b/>
          <w:sz w:val="28"/>
          <w:szCs w:val="28"/>
        </w:rPr>
      </w:pPr>
    </w:p>
    <w:p w14:paraId="10FF9B70" w14:textId="77777777" w:rsidR="005A03BB" w:rsidRPr="005A03BB" w:rsidRDefault="005A03BB" w:rsidP="00097B47">
      <w:pPr>
        <w:rPr>
          <w:b/>
          <w:u w:val="single"/>
        </w:rPr>
      </w:pPr>
    </w:p>
    <w:sectPr w:rsidR="005A03BB" w:rsidRPr="005A03BB" w:rsidSect="00DE0A84">
      <w:pgSz w:w="11906" w:h="16838"/>
      <w:pgMar w:top="17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3BB"/>
    <w:rsid w:val="00097B47"/>
    <w:rsid w:val="000B1587"/>
    <w:rsid w:val="001A31F9"/>
    <w:rsid w:val="00396AD0"/>
    <w:rsid w:val="003B32DD"/>
    <w:rsid w:val="00412C6A"/>
    <w:rsid w:val="004A623A"/>
    <w:rsid w:val="00537E7D"/>
    <w:rsid w:val="005A03BB"/>
    <w:rsid w:val="0075563D"/>
    <w:rsid w:val="007F1421"/>
    <w:rsid w:val="00850695"/>
    <w:rsid w:val="009A536C"/>
    <w:rsid w:val="00B26716"/>
    <w:rsid w:val="00BC3F44"/>
    <w:rsid w:val="00C9176B"/>
    <w:rsid w:val="00DE0A84"/>
    <w:rsid w:val="00E138EF"/>
    <w:rsid w:val="00EB1F26"/>
    <w:rsid w:val="00EE4705"/>
    <w:rsid w:val="00F3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A3F4"/>
  <w15:docId w15:val="{AEE7CE9E-10E5-4A2F-8603-B262700A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A0BA-05B9-43B2-96A2-411B2AB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Parish Council</cp:lastModifiedBy>
  <cp:revision>2</cp:revision>
  <cp:lastPrinted>2021-02-23T14:58:00Z</cp:lastPrinted>
  <dcterms:created xsi:type="dcterms:W3CDTF">2021-02-23T14:59:00Z</dcterms:created>
  <dcterms:modified xsi:type="dcterms:W3CDTF">2021-02-23T14:59:00Z</dcterms:modified>
</cp:coreProperties>
</file>